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E9" w:rsidRPr="00DC250C" w:rsidRDefault="00283765" w:rsidP="00BA438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43E1E" wp14:editId="18AFDCDE">
            <wp:simplePos x="0" y="0"/>
            <wp:positionH relativeFrom="margin">
              <wp:posOffset>-643255</wp:posOffset>
            </wp:positionH>
            <wp:positionV relativeFrom="margin">
              <wp:posOffset>-530860</wp:posOffset>
            </wp:positionV>
            <wp:extent cx="1095375" cy="933450"/>
            <wp:effectExtent l="0" t="0" r="0" b="0"/>
            <wp:wrapSquare wrapText="bothSides"/>
            <wp:docPr id="3" name="Рисунок 3" descr="C:\Users\Алексей\Desktop\первый центр подолог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первый центр подолог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E6C">
        <w:rPr>
          <w:sz w:val="26"/>
          <w:szCs w:val="26"/>
        </w:rPr>
        <w:t xml:space="preserve">                          </w:t>
      </w:r>
      <w:r w:rsidR="00324293">
        <w:rPr>
          <w:sz w:val="26"/>
          <w:szCs w:val="26"/>
        </w:rPr>
        <w:t xml:space="preserve">    </w:t>
      </w:r>
      <w:r w:rsidR="00A671B1">
        <w:rPr>
          <w:sz w:val="26"/>
          <w:szCs w:val="26"/>
        </w:rPr>
        <w:t xml:space="preserve">                                          </w:t>
      </w:r>
    </w:p>
    <w:p w:rsidR="00150626" w:rsidRDefault="009A725E" w:rsidP="009A725E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DC250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</w:p>
    <w:p w:rsidR="009A725E" w:rsidRPr="00DC250C" w:rsidRDefault="00DC250C" w:rsidP="009A725E">
      <w:pPr>
        <w:jc w:val="both"/>
        <w:rPr>
          <w:sz w:val="32"/>
          <w:szCs w:val="32"/>
        </w:rPr>
      </w:pPr>
      <w:r w:rsidRPr="00DC250C">
        <w:rPr>
          <w:b/>
          <w:sz w:val="32"/>
          <w:szCs w:val="32"/>
        </w:rPr>
        <w:t xml:space="preserve"> </w:t>
      </w:r>
      <w:r w:rsidR="009A725E" w:rsidRPr="00DC250C">
        <w:rPr>
          <w:sz w:val="32"/>
          <w:szCs w:val="32"/>
        </w:rPr>
        <w:t>Решение проблем  пациента и путь к выздоровлению!</w:t>
      </w:r>
    </w:p>
    <w:p w:rsidR="00DC250C" w:rsidRDefault="009A725E" w:rsidP="009A725E">
      <w:pPr>
        <w:jc w:val="both"/>
        <w:rPr>
          <w:sz w:val="26"/>
          <w:szCs w:val="26"/>
        </w:rPr>
      </w:pPr>
      <w:r w:rsidRPr="009A725E">
        <w:rPr>
          <w:sz w:val="26"/>
          <w:szCs w:val="26"/>
        </w:rPr>
        <w:t xml:space="preserve"> </w:t>
      </w:r>
    </w:p>
    <w:p w:rsidR="009A725E" w:rsidRPr="009A725E" w:rsidRDefault="009A725E" w:rsidP="009A725E">
      <w:pPr>
        <w:jc w:val="both"/>
        <w:rPr>
          <w:sz w:val="26"/>
          <w:szCs w:val="26"/>
        </w:rPr>
      </w:pPr>
      <w:r w:rsidRPr="009A725E">
        <w:rPr>
          <w:sz w:val="26"/>
          <w:szCs w:val="26"/>
        </w:rPr>
        <w:t>Наша практика это комплекс профилактических мер направленных на улучшение состояния и здоровья ногтей и кожи стопы</w:t>
      </w:r>
      <w:r w:rsidR="00E71FD6">
        <w:rPr>
          <w:sz w:val="26"/>
          <w:szCs w:val="26"/>
        </w:rPr>
        <w:t>, наша специальность ПОДОЛОГ</w:t>
      </w:r>
    </w:p>
    <w:p w:rsidR="009A725E" w:rsidRPr="009A725E" w:rsidRDefault="009A725E" w:rsidP="009A725E">
      <w:pPr>
        <w:jc w:val="both"/>
        <w:rPr>
          <w:sz w:val="26"/>
          <w:szCs w:val="26"/>
        </w:rPr>
      </w:pPr>
      <w:r w:rsidRPr="009A725E">
        <w:rPr>
          <w:sz w:val="26"/>
          <w:szCs w:val="26"/>
        </w:rPr>
        <w:t>Х</w:t>
      </w:r>
      <w:r w:rsidR="00E71FD6">
        <w:rPr>
          <w:sz w:val="26"/>
          <w:szCs w:val="26"/>
        </w:rPr>
        <w:t xml:space="preserve">отим поделиться примером практики </w:t>
      </w:r>
      <w:proofErr w:type="spellStart"/>
      <w:r w:rsidR="00E71FD6">
        <w:rPr>
          <w:sz w:val="26"/>
          <w:szCs w:val="26"/>
        </w:rPr>
        <w:t>подологии</w:t>
      </w:r>
      <w:proofErr w:type="spellEnd"/>
      <w:r w:rsidR="00E71FD6">
        <w:rPr>
          <w:sz w:val="26"/>
          <w:szCs w:val="26"/>
        </w:rPr>
        <w:t xml:space="preserve"> в Германии</w:t>
      </w:r>
      <w:r w:rsidRPr="009A725E">
        <w:rPr>
          <w:sz w:val="26"/>
          <w:szCs w:val="26"/>
        </w:rPr>
        <w:t>.</w:t>
      </w:r>
    </w:p>
    <w:p w:rsidR="009A725E" w:rsidRPr="009A725E" w:rsidRDefault="00E71FD6" w:rsidP="009A72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педикюра </w:t>
      </w:r>
      <w:r w:rsidR="009A725E" w:rsidRPr="009A725E">
        <w:rPr>
          <w:sz w:val="26"/>
          <w:szCs w:val="26"/>
        </w:rPr>
        <w:t>ведут прием пациентов по направлению от врачей.</w:t>
      </w:r>
    </w:p>
    <w:p w:rsidR="009A725E" w:rsidRPr="009A725E" w:rsidRDefault="009A725E" w:rsidP="009A725E">
      <w:pPr>
        <w:jc w:val="both"/>
        <w:rPr>
          <w:sz w:val="26"/>
          <w:szCs w:val="26"/>
        </w:rPr>
      </w:pPr>
      <w:r w:rsidRPr="009A725E">
        <w:rPr>
          <w:sz w:val="26"/>
          <w:szCs w:val="26"/>
        </w:rPr>
        <w:t>Профилактическая обработка тех или иных участков стопы приравнивается к неотъемлемой части цикла и этапов лечения,  данное замечание и наблюдение имеет место к действиям и размышлению, ЧЕМ НАШИ ПАЦИЕНТЫ ХУЖЕ?!</w:t>
      </w:r>
    </w:p>
    <w:p w:rsidR="009A725E" w:rsidRPr="009A725E" w:rsidRDefault="00E71FD6" w:rsidP="009A72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дательство соседствующих стран, </w:t>
      </w:r>
      <w:r w:rsidR="009A725E" w:rsidRPr="009A725E">
        <w:rPr>
          <w:sz w:val="26"/>
          <w:szCs w:val="26"/>
        </w:rPr>
        <w:t>обеспечивает пациента возможностью решать вопрос здоровья с наиболее меньшими затратами времени и средств,</w:t>
      </w:r>
      <w:r>
        <w:rPr>
          <w:sz w:val="26"/>
          <w:szCs w:val="26"/>
        </w:rPr>
        <w:t xml:space="preserve"> по этому </w:t>
      </w:r>
      <w:r w:rsidR="009A725E" w:rsidRPr="009A725E">
        <w:rPr>
          <w:sz w:val="26"/>
          <w:szCs w:val="26"/>
        </w:rPr>
        <w:t xml:space="preserve"> информация о существовании центров </w:t>
      </w:r>
      <w:proofErr w:type="spellStart"/>
      <w:r w:rsidR="009A725E" w:rsidRPr="009A725E">
        <w:rPr>
          <w:sz w:val="26"/>
          <w:szCs w:val="26"/>
        </w:rPr>
        <w:t>подологии</w:t>
      </w:r>
      <w:proofErr w:type="spellEnd"/>
      <w:r w:rsidR="009A725E" w:rsidRPr="009A725E">
        <w:rPr>
          <w:sz w:val="26"/>
          <w:szCs w:val="26"/>
        </w:rPr>
        <w:t xml:space="preserve"> распространяется на уровне врачей и страховых компаний чье участие является непосредственным! </w:t>
      </w:r>
    </w:p>
    <w:p w:rsidR="009A725E" w:rsidRPr="006565F8" w:rsidRDefault="00E71FD6" w:rsidP="009A725E">
      <w:pPr>
        <w:jc w:val="both"/>
        <w:rPr>
          <w:sz w:val="26"/>
          <w:szCs w:val="26"/>
        </w:rPr>
      </w:pPr>
      <w:r w:rsidRPr="006565F8">
        <w:rPr>
          <w:sz w:val="26"/>
          <w:szCs w:val="26"/>
        </w:rPr>
        <w:t>________________________________________________________________________</w:t>
      </w:r>
    </w:p>
    <w:p w:rsidR="00324293" w:rsidRDefault="009A725E" w:rsidP="009A725E">
      <w:pPr>
        <w:jc w:val="both"/>
        <w:rPr>
          <w:sz w:val="26"/>
          <w:szCs w:val="26"/>
        </w:rPr>
      </w:pPr>
      <w:r w:rsidRPr="009A725E">
        <w:rPr>
          <w:sz w:val="26"/>
          <w:szCs w:val="26"/>
        </w:rPr>
        <w:t>Основная цель и призыв к сотрудничеству смежных профессий это об</w:t>
      </w:r>
      <w:r>
        <w:rPr>
          <w:sz w:val="26"/>
          <w:szCs w:val="26"/>
        </w:rPr>
        <w:t xml:space="preserve">еспечение пациентов доступной информацией, </w:t>
      </w:r>
      <w:r w:rsidR="0045167E">
        <w:rPr>
          <w:sz w:val="26"/>
          <w:szCs w:val="26"/>
        </w:rPr>
        <w:t xml:space="preserve">ведь </w:t>
      </w:r>
      <w:r w:rsidRPr="009A725E">
        <w:rPr>
          <w:sz w:val="26"/>
          <w:szCs w:val="26"/>
        </w:rPr>
        <w:t>для решения п</w:t>
      </w:r>
      <w:r w:rsidR="0045167E">
        <w:rPr>
          <w:sz w:val="26"/>
          <w:szCs w:val="26"/>
        </w:rPr>
        <w:t>роблем связанных с их здоровьем, это не</w:t>
      </w:r>
      <w:r w:rsidR="006565F8">
        <w:rPr>
          <w:sz w:val="26"/>
          <w:szCs w:val="26"/>
        </w:rPr>
        <w:t xml:space="preserve"> только прием </w:t>
      </w:r>
      <w:proofErr w:type="gramStart"/>
      <w:r w:rsidR="006565F8">
        <w:rPr>
          <w:sz w:val="26"/>
          <w:szCs w:val="26"/>
        </w:rPr>
        <w:t>лекарств</w:t>
      </w:r>
      <w:proofErr w:type="gramEnd"/>
      <w:r w:rsidR="0045167E">
        <w:rPr>
          <w:sz w:val="26"/>
          <w:szCs w:val="26"/>
        </w:rPr>
        <w:t xml:space="preserve"> но и другие методы решения.</w:t>
      </w:r>
    </w:p>
    <w:p w:rsidR="00C30755" w:rsidRDefault="00A671B1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>Пациенты</w:t>
      </w:r>
      <w:r w:rsidR="006565F8">
        <w:rPr>
          <w:sz w:val="26"/>
          <w:szCs w:val="26"/>
        </w:rPr>
        <w:t xml:space="preserve"> при обращении к нам получают профессиональную помощь, отметим что в период </w:t>
      </w:r>
      <w:r w:rsidR="003217C8">
        <w:rPr>
          <w:sz w:val="26"/>
          <w:szCs w:val="26"/>
        </w:rPr>
        <w:t xml:space="preserve">лечения </w:t>
      </w:r>
      <w:proofErr w:type="spellStart"/>
      <w:proofErr w:type="gramStart"/>
      <w:r w:rsidR="006565F8">
        <w:rPr>
          <w:sz w:val="26"/>
          <w:szCs w:val="26"/>
        </w:rPr>
        <w:t>проф</w:t>
      </w:r>
      <w:proofErr w:type="spellEnd"/>
      <w:proofErr w:type="gramEnd"/>
      <w:r w:rsidR="006565F8">
        <w:rPr>
          <w:sz w:val="26"/>
          <w:szCs w:val="26"/>
        </w:rPr>
        <w:t xml:space="preserve"> уход </w:t>
      </w:r>
      <w:r w:rsidR="003217C8">
        <w:rPr>
          <w:sz w:val="26"/>
          <w:szCs w:val="26"/>
        </w:rPr>
        <w:t xml:space="preserve">за стопой очень важен, </w:t>
      </w:r>
      <w:r w:rsidR="0045167E">
        <w:rPr>
          <w:sz w:val="26"/>
          <w:szCs w:val="26"/>
        </w:rPr>
        <w:t>в нашем случае ногти и кожа</w:t>
      </w:r>
      <w:r w:rsidR="00010C93">
        <w:rPr>
          <w:sz w:val="26"/>
          <w:szCs w:val="26"/>
        </w:rPr>
        <w:t xml:space="preserve"> стопы</w:t>
      </w:r>
      <w:r w:rsidR="00C30755">
        <w:rPr>
          <w:sz w:val="26"/>
          <w:szCs w:val="26"/>
        </w:rPr>
        <w:t xml:space="preserve">, ведь они </w:t>
      </w:r>
      <w:r w:rsidR="003217C8">
        <w:rPr>
          <w:sz w:val="26"/>
          <w:szCs w:val="26"/>
        </w:rPr>
        <w:t xml:space="preserve">являются индикатором многих болезней. </w:t>
      </w:r>
    </w:p>
    <w:p w:rsidR="00324293" w:rsidRDefault="003217C8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C77294">
        <w:rPr>
          <w:sz w:val="26"/>
          <w:szCs w:val="26"/>
        </w:rPr>
        <w:t xml:space="preserve">ы заинтересованы </w:t>
      </w:r>
      <w:r w:rsidR="009A725E">
        <w:rPr>
          <w:sz w:val="26"/>
          <w:szCs w:val="26"/>
        </w:rPr>
        <w:t>в сотрудничестве с врачами частных и государственных лечебных учреждений</w:t>
      </w:r>
      <w:r w:rsidR="00085F08">
        <w:rPr>
          <w:sz w:val="26"/>
          <w:szCs w:val="26"/>
        </w:rPr>
        <w:t xml:space="preserve">. Считаем что </w:t>
      </w:r>
      <w:r w:rsidR="0031670F" w:rsidRPr="0031670F">
        <w:rPr>
          <w:sz w:val="26"/>
          <w:szCs w:val="26"/>
        </w:rPr>
        <w:t xml:space="preserve">наличие полезной </w:t>
      </w:r>
      <w:r w:rsidR="0031670F">
        <w:rPr>
          <w:sz w:val="26"/>
          <w:szCs w:val="26"/>
        </w:rPr>
        <w:t xml:space="preserve">и доступной для пациента </w:t>
      </w:r>
      <w:r w:rsidR="0031670F" w:rsidRPr="0031670F">
        <w:rPr>
          <w:sz w:val="26"/>
          <w:szCs w:val="26"/>
        </w:rPr>
        <w:t>информации</w:t>
      </w:r>
      <w:r w:rsidR="0031670F">
        <w:rPr>
          <w:sz w:val="26"/>
          <w:szCs w:val="26"/>
        </w:rPr>
        <w:t xml:space="preserve"> очень важный и правильный шаг, а </w:t>
      </w:r>
      <w:r w:rsidR="000D70E9">
        <w:rPr>
          <w:sz w:val="26"/>
          <w:szCs w:val="26"/>
        </w:rPr>
        <w:t xml:space="preserve">комплексный подход </w:t>
      </w:r>
      <w:r w:rsidR="0031670F">
        <w:rPr>
          <w:sz w:val="26"/>
          <w:szCs w:val="26"/>
        </w:rPr>
        <w:t xml:space="preserve">в период решении </w:t>
      </w:r>
      <w:r w:rsidR="00085F08">
        <w:rPr>
          <w:sz w:val="26"/>
          <w:szCs w:val="26"/>
        </w:rPr>
        <w:t>проблем пациентов</w:t>
      </w:r>
      <w:r w:rsidR="009A725E">
        <w:rPr>
          <w:sz w:val="26"/>
          <w:szCs w:val="26"/>
        </w:rPr>
        <w:t xml:space="preserve"> очень актуален.</w:t>
      </w:r>
    </w:p>
    <w:p w:rsidR="00150626" w:rsidRDefault="00150626" w:rsidP="00150626">
      <w:pPr>
        <w:jc w:val="both"/>
        <w:rPr>
          <w:sz w:val="26"/>
          <w:szCs w:val="26"/>
        </w:rPr>
      </w:pPr>
      <w:r w:rsidRPr="00150626">
        <w:rPr>
          <w:sz w:val="26"/>
          <w:szCs w:val="26"/>
        </w:rPr>
        <w:t xml:space="preserve">                                      </w:t>
      </w:r>
    </w:p>
    <w:p w:rsidR="00150626" w:rsidRPr="00150626" w:rsidRDefault="00150626" w:rsidP="001506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150626">
        <w:rPr>
          <w:sz w:val="26"/>
          <w:szCs w:val="26"/>
        </w:rPr>
        <w:t>Нашими пациентами являются:</w:t>
      </w:r>
    </w:p>
    <w:p w:rsidR="00150626" w:rsidRPr="00150626" w:rsidRDefault="00150626" w:rsidP="00150626">
      <w:pPr>
        <w:jc w:val="both"/>
        <w:rPr>
          <w:sz w:val="26"/>
          <w:szCs w:val="26"/>
        </w:rPr>
      </w:pPr>
    </w:p>
    <w:p w:rsidR="00150626" w:rsidRPr="00150626" w:rsidRDefault="00150626" w:rsidP="00150626">
      <w:pPr>
        <w:jc w:val="both"/>
        <w:rPr>
          <w:sz w:val="26"/>
          <w:szCs w:val="26"/>
        </w:rPr>
      </w:pPr>
      <w:r w:rsidRPr="00150626">
        <w:rPr>
          <w:sz w:val="26"/>
          <w:szCs w:val="26"/>
        </w:rPr>
        <w:t>•</w:t>
      </w:r>
      <w:r w:rsidRPr="00150626">
        <w:rPr>
          <w:sz w:val="26"/>
          <w:szCs w:val="26"/>
        </w:rPr>
        <w:tab/>
        <w:t>Люди с нарушением кровообращения в конечностях</w:t>
      </w:r>
    </w:p>
    <w:p w:rsidR="00150626" w:rsidRPr="00150626" w:rsidRDefault="00150626" w:rsidP="00150626">
      <w:pPr>
        <w:jc w:val="both"/>
        <w:rPr>
          <w:sz w:val="26"/>
          <w:szCs w:val="26"/>
        </w:rPr>
      </w:pPr>
      <w:r w:rsidRPr="00150626">
        <w:rPr>
          <w:sz w:val="26"/>
          <w:szCs w:val="26"/>
        </w:rPr>
        <w:t>•</w:t>
      </w:r>
      <w:r w:rsidRPr="00150626">
        <w:rPr>
          <w:sz w:val="26"/>
          <w:szCs w:val="26"/>
        </w:rPr>
        <w:tab/>
        <w:t>Болезнь сердца    •</w:t>
      </w:r>
      <w:r w:rsidRPr="00150626">
        <w:rPr>
          <w:sz w:val="26"/>
          <w:szCs w:val="26"/>
        </w:rPr>
        <w:tab/>
        <w:t xml:space="preserve">Диабет  • </w:t>
      </w:r>
      <w:proofErr w:type="spellStart"/>
      <w:r w:rsidRPr="00150626">
        <w:rPr>
          <w:sz w:val="26"/>
          <w:szCs w:val="26"/>
        </w:rPr>
        <w:t>Псориатический</w:t>
      </w:r>
      <w:proofErr w:type="spellEnd"/>
      <w:r w:rsidRPr="00150626">
        <w:rPr>
          <w:sz w:val="26"/>
          <w:szCs w:val="26"/>
        </w:rPr>
        <w:t xml:space="preserve"> артрит суставов</w:t>
      </w:r>
    </w:p>
    <w:p w:rsidR="00150626" w:rsidRPr="00150626" w:rsidRDefault="00150626" w:rsidP="00150626">
      <w:pPr>
        <w:jc w:val="both"/>
        <w:rPr>
          <w:sz w:val="26"/>
          <w:szCs w:val="26"/>
        </w:rPr>
      </w:pPr>
      <w:r w:rsidRPr="00150626">
        <w:rPr>
          <w:sz w:val="26"/>
          <w:szCs w:val="26"/>
        </w:rPr>
        <w:t>•</w:t>
      </w:r>
      <w:r w:rsidRPr="00150626">
        <w:rPr>
          <w:sz w:val="26"/>
          <w:szCs w:val="26"/>
        </w:rPr>
        <w:tab/>
        <w:t>Кожный псориаз •</w:t>
      </w:r>
      <w:r w:rsidRPr="00150626">
        <w:rPr>
          <w:sz w:val="26"/>
          <w:szCs w:val="26"/>
        </w:rPr>
        <w:tab/>
        <w:t>Клиническая ми</w:t>
      </w:r>
      <w:bookmarkStart w:id="0" w:name="_GoBack"/>
      <w:bookmarkEnd w:id="0"/>
      <w:r w:rsidRPr="00150626">
        <w:rPr>
          <w:sz w:val="26"/>
          <w:szCs w:val="26"/>
        </w:rPr>
        <w:t>кология дерматология</w:t>
      </w:r>
    </w:p>
    <w:p w:rsidR="00150626" w:rsidRDefault="00150626" w:rsidP="00150626">
      <w:pPr>
        <w:jc w:val="both"/>
        <w:rPr>
          <w:sz w:val="26"/>
          <w:szCs w:val="26"/>
        </w:rPr>
      </w:pPr>
      <w:r w:rsidRPr="00150626">
        <w:rPr>
          <w:sz w:val="26"/>
          <w:szCs w:val="26"/>
        </w:rPr>
        <w:t>•</w:t>
      </w:r>
      <w:r w:rsidRPr="00150626">
        <w:rPr>
          <w:sz w:val="26"/>
          <w:szCs w:val="26"/>
        </w:rPr>
        <w:tab/>
        <w:t>Ортопедические изменения нижних конечностей  • Травмы</w:t>
      </w:r>
    </w:p>
    <w:p w:rsidR="00150626" w:rsidRDefault="00150626" w:rsidP="00BA4386">
      <w:pPr>
        <w:jc w:val="both"/>
        <w:rPr>
          <w:sz w:val="26"/>
          <w:szCs w:val="26"/>
        </w:rPr>
      </w:pPr>
    </w:p>
    <w:p w:rsidR="000D70E9" w:rsidRDefault="00DD4B71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70E9">
        <w:rPr>
          <w:sz w:val="26"/>
          <w:szCs w:val="26"/>
        </w:rPr>
        <w:t>редлагаем объединить всеобщие усилия для организации комплексного</w:t>
      </w:r>
      <w:r w:rsidR="001D5CBC">
        <w:rPr>
          <w:sz w:val="26"/>
          <w:szCs w:val="26"/>
        </w:rPr>
        <w:t xml:space="preserve"> подхода в период лечения </w:t>
      </w:r>
      <w:r w:rsidR="00085F08">
        <w:rPr>
          <w:sz w:val="26"/>
          <w:szCs w:val="26"/>
        </w:rPr>
        <w:t xml:space="preserve"> пациентов, а так же для повышен</w:t>
      </w:r>
      <w:r>
        <w:rPr>
          <w:sz w:val="26"/>
          <w:szCs w:val="26"/>
        </w:rPr>
        <w:t xml:space="preserve">ия общего </w:t>
      </w:r>
      <w:r w:rsidR="00085F08">
        <w:rPr>
          <w:sz w:val="26"/>
          <w:szCs w:val="26"/>
        </w:rPr>
        <w:t>уровня</w:t>
      </w:r>
      <w:r>
        <w:rPr>
          <w:sz w:val="26"/>
          <w:szCs w:val="26"/>
        </w:rPr>
        <w:t xml:space="preserve"> обслуживания</w:t>
      </w:r>
      <w:r w:rsidR="00085F08">
        <w:rPr>
          <w:sz w:val="26"/>
          <w:szCs w:val="26"/>
        </w:rPr>
        <w:t>.</w:t>
      </w:r>
    </w:p>
    <w:p w:rsidR="00EF735A" w:rsidRDefault="00DD4B71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F735A">
        <w:rPr>
          <w:sz w:val="26"/>
          <w:szCs w:val="26"/>
        </w:rPr>
        <w:t xml:space="preserve">арианты сотрудничества </w:t>
      </w:r>
      <w:r>
        <w:rPr>
          <w:sz w:val="26"/>
          <w:szCs w:val="26"/>
        </w:rPr>
        <w:t>готовы обсудить при личной встрече.</w:t>
      </w:r>
    </w:p>
    <w:p w:rsidR="000D70E9" w:rsidRDefault="000D70E9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дем признательны за понимание </w:t>
      </w:r>
      <w:r w:rsidR="0031670F">
        <w:rPr>
          <w:sz w:val="26"/>
          <w:szCs w:val="26"/>
        </w:rPr>
        <w:t>и взаимовыгодное сотрудничество!</w:t>
      </w:r>
      <w:r w:rsidR="00324293">
        <w:rPr>
          <w:sz w:val="26"/>
          <w:szCs w:val="26"/>
        </w:rPr>
        <w:t xml:space="preserve">  </w:t>
      </w:r>
    </w:p>
    <w:p w:rsidR="006D5874" w:rsidRDefault="006D5874" w:rsidP="00BA4386">
      <w:pPr>
        <w:jc w:val="both"/>
        <w:rPr>
          <w:sz w:val="26"/>
          <w:szCs w:val="26"/>
        </w:rPr>
      </w:pPr>
    </w:p>
    <w:p w:rsidR="000D70E9" w:rsidRDefault="000D70E9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важением </w:t>
      </w:r>
    </w:p>
    <w:p w:rsidR="000D70E9" w:rsidRDefault="0045167E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по </w:t>
      </w:r>
      <w:r w:rsidR="00085F08">
        <w:rPr>
          <w:sz w:val="26"/>
          <w:szCs w:val="26"/>
        </w:rPr>
        <w:t>связям</w:t>
      </w:r>
      <w:r w:rsidR="006D5874">
        <w:rPr>
          <w:sz w:val="26"/>
          <w:szCs w:val="26"/>
        </w:rPr>
        <w:t xml:space="preserve"> </w:t>
      </w:r>
      <w:r>
        <w:rPr>
          <w:sz w:val="26"/>
          <w:szCs w:val="26"/>
        </w:rPr>
        <w:t>и развитию</w:t>
      </w:r>
    </w:p>
    <w:p w:rsidR="006D5874" w:rsidRDefault="006D5874" w:rsidP="00BA4386">
      <w:pPr>
        <w:jc w:val="both"/>
        <w:rPr>
          <w:sz w:val="26"/>
          <w:szCs w:val="26"/>
        </w:rPr>
      </w:pPr>
      <w:r w:rsidRPr="006D5874">
        <w:rPr>
          <w:sz w:val="26"/>
          <w:szCs w:val="26"/>
        </w:rPr>
        <w:t>Фомин Сергей Анатольевич</w:t>
      </w:r>
    </w:p>
    <w:p w:rsidR="00EF735A" w:rsidRDefault="00EF735A" w:rsidP="00BA4386">
      <w:pPr>
        <w:jc w:val="both"/>
        <w:rPr>
          <w:sz w:val="26"/>
          <w:szCs w:val="26"/>
        </w:rPr>
      </w:pPr>
      <w:r>
        <w:rPr>
          <w:sz w:val="26"/>
          <w:szCs w:val="26"/>
        </w:rPr>
        <w:t>+7921-76-76-555</w:t>
      </w:r>
    </w:p>
    <w:p w:rsidR="000D70E9" w:rsidRPr="00840BFD" w:rsidRDefault="000D70E9" w:rsidP="00BA4386">
      <w:pPr>
        <w:jc w:val="both"/>
        <w:rPr>
          <w:sz w:val="26"/>
          <w:szCs w:val="26"/>
        </w:rPr>
      </w:pPr>
    </w:p>
    <w:sectPr w:rsidR="000D70E9" w:rsidRPr="00840BFD" w:rsidSect="00DC250C">
      <w:headerReference w:type="default" r:id="rId10"/>
      <w:footerReference w:type="default" r:id="rId11"/>
      <w:pgSz w:w="11906" w:h="16838" w:code="9"/>
      <w:pgMar w:top="1134" w:right="794" w:bottom="1134" w:left="1418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18" w:rsidRDefault="00C70C18" w:rsidP="00467B98">
      <w:r>
        <w:separator/>
      </w:r>
    </w:p>
  </w:endnote>
  <w:endnote w:type="continuationSeparator" w:id="0">
    <w:p w:rsidR="00C70C18" w:rsidRDefault="00C70C18" w:rsidP="0046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9" w:rsidRPr="00687F4E" w:rsidRDefault="00A5188A" w:rsidP="00A5188A">
    <w:pPr>
      <w:pStyle w:val="a3"/>
      <w:tabs>
        <w:tab w:val="clear" w:pos="4677"/>
        <w:tab w:val="clear" w:pos="9355"/>
        <w:tab w:val="right" w:pos="-1140"/>
      </w:tabs>
      <w:jc w:val="center"/>
      <w:rPr>
        <w:sz w:val="18"/>
        <w:szCs w:val="18"/>
      </w:rPr>
    </w:pPr>
    <w:r>
      <w:rPr>
        <w:sz w:val="18"/>
        <w:szCs w:val="18"/>
      </w:rPr>
      <w:t xml:space="preserve">Первый Центр </w:t>
    </w:r>
    <w:proofErr w:type="spellStart"/>
    <w:r>
      <w:rPr>
        <w:sz w:val="18"/>
        <w:szCs w:val="18"/>
      </w:rPr>
      <w:t>Подологии</w:t>
    </w:r>
    <w:proofErr w:type="spellEnd"/>
  </w:p>
  <w:p w:rsidR="009C57C9" w:rsidRPr="00687F4E" w:rsidRDefault="00A5188A" w:rsidP="002D3F73">
    <w:pPr>
      <w:pStyle w:val="a3"/>
      <w:jc w:val="center"/>
      <w:rPr>
        <w:sz w:val="18"/>
        <w:szCs w:val="18"/>
      </w:rPr>
    </w:pPr>
    <w:r>
      <w:rPr>
        <w:sz w:val="18"/>
        <w:szCs w:val="18"/>
      </w:rPr>
      <w:t>194156</w:t>
    </w:r>
    <w:r w:rsidR="009C57C9" w:rsidRPr="00687F4E">
      <w:rPr>
        <w:sz w:val="18"/>
        <w:szCs w:val="18"/>
      </w:rPr>
      <w:t xml:space="preserve">, </w:t>
    </w:r>
    <w:r>
      <w:rPr>
        <w:sz w:val="18"/>
        <w:szCs w:val="18"/>
      </w:rPr>
      <w:t>Санкт-Петербург, проспект Энгельса дом 38</w:t>
    </w:r>
  </w:p>
  <w:p w:rsidR="009C57C9" w:rsidRDefault="009C57C9" w:rsidP="002D3F73">
    <w:pPr>
      <w:pStyle w:val="a3"/>
      <w:jc w:val="center"/>
      <w:rPr>
        <w:sz w:val="18"/>
        <w:szCs w:val="18"/>
      </w:rPr>
    </w:pPr>
    <w:r w:rsidRPr="00885015">
      <w:rPr>
        <w:sz w:val="18"/>
        <w:szCs w:val="18"/>
      </w:rPr>
      <w:t xml:space="preserve"> </w:t>
    </w:r>
    <w:r>
      <w:rPr>
        <w:sz w:val="18"/>
        <w:szCs w:val="18"/>
      </w:rPr>
      <w:t xml:space="preserve">+7 </w:t>
    </w:r>
    <w:r w:rsidRPr="00885015">
      <w:rPr>
        <w:sz w:val="18"/>
        <w:szCs w:val="18"/>
      </w:rPr>
      <w:t xml:space="preserve">(812) </w:t>
    </w:r>
    <w:r w:rsidR="00A5188A">
      <w:rPr>
        <w:sz w:val="18"/>
        <w:szCs w:val="18"/>
      </w:rPr>
      <w:t>38-58-707</w:t>
    </w:r>
  </w:p>
  <w:p w:rsidR="00A5188A" w:rsidRPr="0046351D" w:rsidRDefault="0062186E" w:rsidP="002D3F73">
    <w:pPr>
      <w:pStyle w:val="a3"/>
      <w:jc w:val="center"/>
      <w:rPr>
        <w:sz w:val="18"/>
        <w:szCs w:val="18"/>
      </w:rPr>
    </w:pPr>
    <w:r>
      <w:rPr>
        <w:sz w:val="18"/>
        <w:szCs w:val="18"/>
      </w:rPr>
      <w:t>+7(921) 342-27-41</w:t>
    </w:r>
  </w:p>
  <w:p w:rsidR="009C57C9" w:rsidRPr="001D5CBC" w:rsidRDefault="009C57C9" w:rsidP="00A5188A">
    <w:pPr>
      <w:pStyle w:val="a3"/>
      <w:jc w:val="center"/>
      <w:rPr>
        <w:b/>
        <w:lang w:val="en-US"/>
      </w:rPr>
    </w:pPr>
    <w:r w:rsidRPr="001D5CBC">
      <w:rPr>
        <w:b/>
        <w:sz w:val="18"/>
        <w:szCs w:val="18"/>
        <w:lang w:val="en-US"/>
      </w:rPr>
      <w:t>http</w:t>
    </w:r>
    <w:r w:rsidR="00A5188A" w:rsidRPr="001D5CBC">
      <w:rPr>
        <w:b/>
        <w:sz w:val="18"/>
        <w:szCs w:val="18"/>
        <w:lang w:val="en-US"/>
      </w:rPr>
      <w:t>s</w:t>
    </w:r>
    <w:r w:rsidRPr="001D5CBC">
      <w:rPr>
        <w:b/>
        <w:sz w:val="18"/>
        <w:szCs w:val="18"/>
      </w:rPr>
      <w:t>://</w:t>
    </w:r>
    <w:r w:rsidR="00A5188A" w:rsidRPr="001D5CBC">
      <w:rPr>
        <w:b/>
        <w:sz w:val="18"/>
        <w:szCs w:val="18"/>
        <w:lang w:val="en-US"/>
      </w:rPr>
      <w:t>podolog112.ru</w:t>
    </w:r>
  </w:p>
  <w:p w:rsidR="009C57C9" w:rsidRPr="00401D02" w:rsidRDefault="009C57C9" w:rsidP="00401D02">
    <w:pPr>
      <w:pStyle w:val="a3"/>
      <w:rPr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18" w:rsidRDefault="00C70C18" w:rsidP="00467B98">
      <w:r>
        <w:separator/>
      </w:r>
    </w:p>
  </w:footnote>
  <w:footnote w:type="continuationSeparator" w:id="0">
    <w:p w:rsidR="00C70C18" w:rsidRDefault="00C70C18" w:rsidP="0046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0C" w:rsidRPr="00150626" w:rsidRDefault="00DC250C">
    <w:pPr>
      <w:pStyle w:val="a3"/>
      <w:rPr>
        <w:sz w:val="32"/>
        <w:szCs w:val="32"/>
      </w:rPr>
    </w:pPr>
    <w:r>
      <w:t xml:space="preserve">   </w:t>
    </w:r>
    <w:r w:rsidR="00150626">
      <w:rPr>
        <w:sz w:val="28"/>
        <w:szCs w:val="28"/>
      </w:rPr>
      <w:t xml:space="preserve">        </w:t>
    </w:r>
    <w:r w:rsidRPr="00150626">
      <w:rPr>
        <w:sz w:val="32"/>
        <w:szCs w:val="32"/>
      </w:rPr>
      <w:t xml:space="preserve">Первый Центр </w:t>
    </w:r>
    <w:proofErr w:type="spellStart"/>
    <w:r w:rsidRPr="00150626">
      <w:rPr>
        <w:sz w:val="32"/>
        <w:szCs w:val="32"/>
      </w:rPr>
      <w:t>Подологии</w:t>
    </w:r>
    <w:proofErr w:type="spellEnd"/>
    <w:r w:rsidRPr="00150626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A9D"/>
    <w:multiLevelType w:val="hybridMultilevel"/>
    <w:tmpl w:val="683E8422"/>
    <w:lvl w:ilvl="0" w:tplc="3D9AADCE">
      <w:start w:val="8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D5813"/>
    <w:multiLevelType w:val="hybridMultilevel"/>
    <w:tmpl w:val="BE320844"/>
    <w:lvl w:ilvl="0" w:tplc="ACA48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D"/>
    <w:rsid w:val="00005766"/>
    <w:rsid w:val="00010C93"/>
    <w:rsid w:val="000519FB"/>
    <w:rsid w:val="000564CF"/>
    <w:rsid w:val="00070F99"/>
    <w:rsid w:val="0007387A"/>
    <w:rsid w:val="00076449"/>
    <w:rsid w:val="0008141A"/>
    <w:rsid w:val="00085F08"/>
    <w:rsid w:val="000912FF"/>
    <w:rsid w:val="000A001D"/>
    <w:rsid w:val="000A0CCF"/>
    <w:rsid w:val="000A3AD0"/>
    <w:rsid w:val="000A6435"/>
    <w:rsid w:val="000B3A82"/>
    <w:rsid w:val="000B62C5"/>
    <w:rsid w:val="000B72EA"/>
    <w:rsid w:val="000C4678"/>
    <w:rsid w:val="000C7E19"/>
    <w:rsid w:val="000D11BF"/>
    <w:rsid w:val="000D2930"/>
    <w:rsid w:val="000D4FC4"/>
    <w:rsid w:val="000D70E9"/>
    <w:rsid w:val="000E0F29"/>
    <w:rsid w:val="000E4BE2"/>
    <w:rsid w:val="00105AA3"/>
    <w:rsid w:val="00107FC3"/>
    <w:rsid w:val="001106EC"/>
    <w:rsid w:val="001127CE"/>
    <w:rsid w:val="00115746"/>
    <w:rsid w:val="00117657"/>
    <w:rsid w:val="00136F91"/>
    <w:rsid w:val="00142668"/>
    <w:rsid w:val="00150626"/>
    <w:rsid w:val="00156E5E"/>
    <w:rsid w:val="001666E6"/>
    <w:rsid w:val="00183BD1"/>
    <w:rsid w:val="001850CC"/>
    <w:rsid w:val="001A2174"/>
    <w:rsid w:val="001B6220"/>
    <w:rsid w:val="001D0DDC"/>
    <w:rsid w:val="001D1BD8"/>
    <w:rsid w:val="001D2023"/>
    <w:rsid w:val="001D423E"/>
    <w:rsid w:val="001D5CBC"/>
    <w:rsid w:val="001F2606"/>
    <w:rsid w:val="001F48B7"/>
    <w:rsid w:val="00201831"/>
    <w:rsid w:val="00212D54"/>
    <w:rsid w:val="00220345"/>
    <w:rsid w:val="002223B7"/>
    <w:rsid w:val="00244AF3"/>
    <w:rsid w:val="00244F83"/>
    <w:rsid w:val="002560AF"/>
    <w:rsid w:val="00256787"/>
    <w:rsid w:val="00261A7A"/>
    <w:rsid w:val="002809BF"/>
    <w:rsid w:val="00283765"/>
    <w:rsid w:val="00284F62"/>
    <w:rsid w:val="00286184"/>
    <w:rsid w:val="002A1188"/>
    <w:rsid w:val="002A4DDC"/>
    <w:rsid w:val="002A5318"/>
    <w:rsid w:val="002B16EC"/>
    <w:rsid w:val="002B3CF0"/>
    <w:rsid w:val="002B6CE9"/>
    <w:rsid w:val="002D3F73"/>
    <w:rsid w:val="002D676E"/>
    <w:rsid w:val="002E6084"/>
    <w:rsid w:val="002F2FF5"/>
    <w:rsid w:val="00300D38"/>
    <w:rsid w:val="003048EF"/>
    <w:rsid w:val="00305FB4"/>
    <w:rsid w:val="0031670F"/>
    <w:rsid w:val="003217C8"/>
    <w:rsid w:val="00321D2E"/>
    <w:rsid w:val="0032343B"/>
    <w:rsid w:val="00324293"/>
    <w:rsid w:val="00337D0B"/>
    <w:rsid w:val="0034075B"/>
    <w:rsid w:val="00343F83"/>
    <w:rsid w:val="00344659"/>
    <w:rsid w:val="0034721C"/>
    <w:rsid w:val="00356B4A"/>
    <w:rsid w:val="00361E4C"/>
    <w:rsid w:val="003704CA"/>
    <w:rsid w:val="003754A4"/>
    <w:rsid w:val="003806B5"/>
    <w:rsid w:val="00390ECD"/>
    <w:rsid w:val="00395BAC"/>
    <w:rsid w:val="003974A9"/>
    <w:rsid w:val="003A4394"/>
    <w:rsid w:val="003A4B76"/>
    <w:rsid w:val="003B06B4"/>
    <w:rsid w:val="003D6B2F"/>
    <w:rsid w:val="003E0BAA"/>
    <w:rsid w:val="003E4882"/>
    <w:rsid w:val="003E6688"/>
    <w:rsid w:val="003F0541"/>
    <w:rsid w:val="003F09BB"/>
    <w:rsid w:val="003F2440"/>
    <w:rsid w:val="00401D02"/>
    <w:rsid w:val="00404811"/>
    <w:rsid w:val="00404F20"/>
    <w:rsid w:val="00407AE8"/>
    <w:rsid w:val="00412C5D"/>
    <w:rsid w:val="00414C93"/>
    <w:rsid w:val="004167B0"/>
    <w:rsid w:val="00427470"/>
    <w:rsid w:val="004333CD"/>
    <w:rsid w:val="004341C9"/>
    <w:rsid w:val="00446AE1"/>
    <w:rsid w:val="0045167E"/>
    <w:rsid w:val="00452A9B"/>
    <w:rsid w:val="0046351D"/>
    <w:rsid w:val="00467B8C"/>
    <w:rsid w:val="00467B98"/>
    <w:rsid w:val="00477438"/>
    <w:rsid w:val="0049541C"/>
    <w:rsid w:val="004A2B6C"/>
    <w:rsid w:val="004B0E7F"/>
    <w:rsid w:val="004B13E3"/>
    <w:rsid w:val="004B2093"/>
    <w:rsid w:val="004B4510"/>
    <w:rsid w:val="004C18F2"/>
    <w:rsid w:val="004C4BDD"/>
    <w:rsid w:val="004C794A"/>
    <w:rsid w:val="004E282B"/>
    <w:rsid w:val="004E2F5D"/>
    <w:rsid w:val="004E37CB"/>
    <w:rsid w:val="004E42FC"/>
    <w:rsid w:val="004F5EAA"/>
    <w:rsid w:val="004F714B"/>
    <w:rsid w:val="004F790F"/>
    <w:rsid w:val="00507746"/>
    <w:rsid w:val="00510387"/>
    <w:rsid w:val="0051743F"/>
    <w:rsid w:val="005220A0"/>
    <w:rsid w:val="00523AFB"/>
    <w:rsid w:val="0053066F"/>
    <w:rsid w:val="005367D2"/>
    <w:rsid w:val="00544457"/>
    <w:rsid w:val="00556AFB"/>
    <w:rsid w:val="0056570E"/>
    <w:rsid w:val="00573D8A"/>
    <w:rsid w:val="005757F9"/>
    <w:rsid w:val="00594E3C"/>
    <w:rsid w:val="00594FB8"/>
    <w:rsid w:val="005A3C31"/>
    <w:rsid w:val="005D3121"/>
    <w:rsid w:val="005E7A07"/>
    <w:rsid w:val="005F5D37"/>
    <w:rsid w:val="005F7EAA"/>
    <w:rsid w:val="00601ECF"/>
    <w:rsid w:val="00602D90"/>
    <w:rsid w:val="0060467B"/>
    <w:rsid w:val="00611AD1"/>
    <w:rsid w:val="00612325"/>
    <w:rsid w:val="0062186E"/>
    <w:rsid w:val="00634715"/>
    <w:rsid w:val="0064141A"/>
    <w:rsid w:val="00641E23"/>
    <w:rsid w:val="006565F8"/>
    <w:rsid w:val="006609F7"/>
    <w:rsid w:val="00663D0B"/>
    <w:rsid w:val="00664173"/>
    <w:rsid w:val="00683A3E"/>
    <w:rsid w:val="00687F4E"/>
    <w:rsid w:val="0069348B"/>
    <w:rsid w:val="006A28DF"/>
    <w:rsid w:val="006A5526"/>
    <w:rsid w:val="006B03B7"/>
    <w:rsid w:val="006B5D1F"/>
    <w:rsid w:val="006B73C4"/>
    <w:rsid w:val="006C0BB9"/>
    <w:rsid w:val="006C1A9A"/>
    <w:rsid w:val="006C1B64"/>
    <w:rsid w:val="006C297B"/>
    <w:rsid w:val="006C4907"/>
    <w:rsid w:val="006D5874"/>
    <w:rsid w:val="006E0E4E"/>
    <w:rsid w:val="006F5A4A"/>
    <w:rsid w:val="00704623"/>
    <w:rsid w:val="00710DCE"/>
    <w:rsid w:val="00721842"/>
    <w:rsid w:val="00722D6D"/>
    <w:rsid w:val="00723E05"/>
    <w:rsid w:val="007302E2"/>
    <w:rsid w:val="00731DAB"/>
    <w:rsid w:val="00742F0E"/>
    <w:rsid w:val="00747B46"/>
    <w:rsid w:val="007741C9"/>
    <w:rsid w:val="00774F6B"/>
    <w:rsid w:val="0077631F"/>
    <w:rsid w:val="00777304"/>
    <w:rsid w:val="0079117F"/>
    <w:rsid w:val="007A6E40"/>
    <w:rsid w:val="007B1EE3"/>
    <w:rsid w:val="007D3B9C"/>
    <w:rsid w:val="007D6FED"/>
    <w:rsid w:val="007D7E84"/>
    <w:rsid w:val="007F117B"/>
    <w:rsid w:val="007F3085"/>
    <w:rsid w:val="007F6046"/>
    <w:rsid w:val="007F730E"/>
    <w:rsid w:val="00800D37"/>
    <w:rsid w:val="00802974"/>
    <w:rsid w:val="008049E4"/>
    <w:rsid w:val="00804A6D"/>
    <w:rsid w:val="00813FA6"/>
    <w:rsid w:val="00826C6C"/>
    <w:rsid w:val="008273A1"/>
    <w:rsid w:val="008304D3"/>
    <w:rsid w:val="008328EC"/>
    <w:rsid w:val="00840BFD"/>
    <w:rsid w:val="0085071B"/>
    <w:rsid w:val="00850A19"/>
    <w:rsid w:val="008572AC"/>
    <w:rsid w:val="00865462"/>
    <w:rsid w:val="008713AC"/>
    <w:rsid w:val="008760B3"/>
    <w:rsid w:val="008767CF"/>
    <w:rsid w:val="00883C4D"/>
    <w:rsid w:val="00885015"/>
    <w:rsid w:val="00886A2A"/>
    <w:rsid w:val="0089577F"/>
    <w:rsid w:val="008B104D"/>
    <w:rsid w:val="008B57AE"/>
    <w:rsid w:val="008C27E2"/>
    <w:rsid w:val="008C463D"/>
    <w:rsid w:val="008C4F95"/>
    <w:rsid w:val="008D1010"/>
    <w:rsid w:val="008F2FF4"/>
    <w:rsid w:val="008F7901"/>
    <w:rsid w:val="00906EC1"/>
    <w:rsid w:val="009077CF"/>
    <w:rsid w:val="0091263C"/>
    <w:rsid w:val="00916864"/>
    <w:rsid w:val="00925186"/>
    <w:rsid w:val="0092530C"/>
    <w:rsid w:val="00927592"/>
    <w:rsid w:val="00930056"/>
    <w:rsid w:val="00932472"/>
    <w:rsid w:val="009335D0"/>
    <w:rsid w:val="009369F2"/>
    <w:rsid w:val="00936D14"/>
    <w:rsid w:val="009438D5"/>
    <w:rsid w:val="009524DF"/>
    <w:rsid w:val="00965A79"/>
    <w:rsid w:val="00973E9E"/>
    <w:rsid w:val="00982E93"/>
    <w:rsid w:val="00983887"/>
    <w:rsid w:val="009861FF"/>
    <w:rsid w:val="00987EE5"/>
    <w:rsid w:val="0099185D"/>
    <w:rsid w:val="009947D5"/>
    <w:rsid w:val="009956DE"/>
    <w:rsid w:val="009A0C6D"/>
    <w:rsid w:val="009A725E"/>
    <w:rsid w:val="009A7C4B"/>
    <w:rsid w:val="009B4603"/>
    <w:rsid w:val="009B6205"/>
    <w:rsid w:val="009C0C0E"/>
    <w:rsid w:val="009C57C9"/>
    <w:rsid w:val="009D5428"/>
    <w:rsid w:val="009E60BD"/>
    <w:rsid w:val="009F32FD"/>
    <w:rsid w:val="00A01B31"/>
    <w:rsid w:val="00A33B32"/>
    <w:rsid w:val="00A34E43"/>
    <w:rsid w:val="00A408DE"/>
    <w:rsid w:val="00A45100"/>
    <w:rsid w:val="00A45B6A"/>
    <w:rsid w:val="00A5188A"/>
    <w:rsid w:val="00A5560A"/>
    <w:rsid w:val="00A563A0"/>
    <w:rsid w:val="00A6169C"/>
    <w:rsid w:val="00A61EF8"/>
    <w:rsid w:val="00A671B1"/>
    <w:rsid w:val="00A70476"/>
    <w:rsid w:val="00A732E6"/>
    <w:rsid w:val="00A768A8"/>
    <w:rsid w:val="00A8354C"/>
    <w:rsid w:val="00A8621E"/>
    <w:rsid w:val="00A969E6"/>
    <w:rsid w:val="00AA17D4"/>
    <w:rsid w:val="00AA4E6E"/>
    <w:rsid w:val="00AA5BE1"/>
    <w:rsid w:val="00AE084A"/>
    <w:rsid w:val="00AF0E2F"/>
    <w:rsid w:val="00AF5CBF"/>
    <w:rsid w:val="00AF6821"/>
    <w:rsid w:val="00AF7761"/>
    <w:rsid w:val="00B016C5"/>
    <w:rsid w:val="00B03509"/>
    <w:rsid w:val="00B06D14"/>
    <w:rsid w:val="00B12CC0"/>
    <w:rsid w:val="00B13267"/>
    <w:rsid w:val="00B3079E"/>
    <w:rsid w:val="00B368F4"/>
    <w:rsid w:val="00B37C21"/>
    <w:rsid w:val="00B43BC4"/>
    <w:rsid w:val="00B514E0"/>
    <w:rsid w:val="00B65850"/>
    <w:rsid w:val="00B660FF"/>
    <w:rsid w:val="00B80BF8"/>
    <w:rsid w:val="00B85819"/>
    <w:rsid w:val="00B9411B"/>
    <w:rsid w:val="00BA3298"/>
    <w:rsid w:val="00BA4386"/>
    <w:rsid w:val="00BA5576"/>
    <w:rsid w:val="00BA78BF"/>
    <w:rsid w:val="00BB22F5"/>
    <w:rsid w:val="00BC157C"/>
    <w:rsid w:val="00BC4435"/>
    <w:rsid w:val="00BC4DEF"/>
    <w:rsid w:val="00BD6816"/>
    <w:rsid w:val="00BD6C82"/>
    <w:rsid w:val="00BD7303"/>
    <w:rsid w:val="00BE3005"/>
    <w:rsid w:val="00BE423B"/>
    <w:rsid w:val="00BE42D7"/>
    <w:rsid w:val="00C152B5"/>
    <w:rsid w:val="00C17CED"/>
    <w:rsid w:val="00C2438D"/>
    <w:rsid w:val="00C25A43"/>
    <w:rsid w:val="00C30755"/>
    <w:rsid w:val="00C32D9F"/>
    <w:rsid w:val="00C46567"/>
    <w:rsid w:val="00C474C4"/>
    <w:rsid w:val="00C53D99"/>
    <w:rsid w:val="00C70C18"/>
    <w:rsid w:val="00C77294"/>
    <w:rsid w:val="00C97224"/>
    <w:rsid w:val="00C97F08"/>
    <w:rsid w:val="00CA3E98"/>
    <w:rsid w:val="00CC0529"/>
    <w:rsid w:val="00CC1614"/>
    <w:rsid w:val="00CC4862"/>
    <w:rsid w:val="00CC5A13"/>
    <w:rsid w:val="00CD2CA2"/>
    <w:rsid w:val="00CE7B05"/>
    <w:rsid w:val="00D038F9"/>
    <w:rsid w:val="00D03D8C"/>
    <w:rsid w:val="00D07637"/>
    <w:rsid w:val="00D207CA"/>
    <w:rsid w:val="00D351E4"/>
    <w:rsid w:val="00D44AE1"/>
    <w:rsid w:val="00D503BA"/>
    <w:rsid w:val="00D56741"/>
    <w:rsid w:val="00D604C7"/>
    <w:rsid w:val="00D61D3C"/>
    <w:rsid w:val="00D745F3"/>
    <w:rsid w:val="00D74983"/>
    <w:rsid w:val="00D7709E"/>
    <w:rsid w:val="00D82952"/>
    <w:rsid w:val="00D940B3"/>
    <w:rsid w:val="00DA0180"/>
    <w:rsid w:val="00DA369E"/>
    <w:rsid w:val="00DA76FB"/>
    <w:rsid w:val="00DB2BF4"/>
    <w:rsid w:val="00DC1894"/>
    <w:rsid w:val="00DC250C"/>
    <w:rsid w:val="00DD0928"/>
    <w:rsid w:val="00DD1DAB"/>
    <w:rsid w:val="00DD4B71"/>
    <w:rsid w:val="00DE2968"/>
    <w:rsid w:val="00DF2345"/>
    <w:rsid w:val="00DF68B6"/>
    <w:rsid w:val="00DF72D5"/>
    <w:rsid w:val="00DF7818"/>
    <w:rsid w:val="00E00316"/>
    <w:rsid w:val="00E07E0B"/>
    <w:rsid w:val="00E174C8"/>
    <w:rsid w:val="00E25685"/>
    <w:rsid w:val="00E25844"/>
    <w:rsid w:val="00E32B77"/>
    <w:rsid w:val="00E32E01"/>
    <w:rsid w:val="00E337AB"/>
    <w:rsid w:val="00E34993"/>
    <w:rsid w:val="00E40215"/>
    <w:rsid w:val="00E46AF8"/>
    <w:rsid w:val="00E62F3C"/>
    <w:rsid w:val="00E71C04"/>
    <w:rsid w:val="00E71FD6"/>
    <w:rsid w:val="00E815E1"/>
    <w:rsid w:val="00E824C0"/>
    <w:rsid w:val="00E83D9D"/>
    <w:rsid w:val="00E8693D"/>
    <w:rsid w:val="00EA2EB7"/>
    <w:rsid w:val="00EA3A96"/>
    <w:rsid w:val="00EA606B"/>
    <w:rsid w:val="00EB13CC"/>
    <w:rsid w:val="00EB4F3F"/>
    <w:rsid w:val="00EB555D"/>
    <w:rsid w:val="00EB5AEB"/>
    <w:rsid w:val="00EC3571"/>
    <w:rsid w:val="00ED10D5"/>
    <w:rsid w:val="00ED1BE0"/>
    <w:rsid w:val="00ED4824"/>
    <w:rsid w:val="00EF0E27"/>
    <w:rsid w:val="00EF2D9C"/>
    <w:rsid w:val="00EF649C"/>
    <w:rsid w:val="00EF65C4"/>
    <w:rsid w:val="00EF735A"/>
    <w:rsid w:val="00F02929"/>
    <w:rsid w:val="00F065BB"/>
    <w:rsid w:val="00F17478"/>
    <w:rsid w:val="00F22771"/>
    <w:rsid w:val="00F2488B"/>
    <w:rsid w:val="00F4261E"/>
    <w:rsid w:val="00F46E6C"/>
    <w:rsid w:val="00F52E7F"/>
    <w:rsid w:val="00F60625"/>
    <w:rsid w:val="00F614C0"/>
    <w:rsid w:val="00F74374"/>
    <w:rsid w:val="00F8615F"/>
    <w:rsid w:val="00F945DA"/>
    <w:rsid w:val="00F948FD"/>
    <w:rsid w:val="00FA53DE"/>
    <w:rsid w:val="00FA61F5"/>
    <w:rsid w:val="00FA6F5C"/>
    <w:rsid w:val="00FA7A73"/>
    <w:rsid w:val="00FC1CB0"/>
    <w:rsid w:val="00FD0DD0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4A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3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07746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4635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4635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07746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341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7746"/>
    <w:rPr>
      <w:rFonts w:cs="Times New Roman"/>
      <w:sz w:val="2"/>
    </w:rPr>
  </w:style>
  <w:style w:type="character" w:styleId="aa">
    <w:name w:val="Strong"/>
    <w:basedOn w:val="a0"/>
    <w:uiPriority w:val="99"/>
    <w:qFormat/>
    <w:rsid w:val="00D03D8C"/>
    <w:rPr>
      <w:rFonts w:cs="Times New Roman"/>
      <w:b/>
      <w:bCs/>
    </w:rPr>
  </w:style>
  <w:style w:type="paragraph" w:styleId="ab">
    <w:name w:val="Normal (Web)"/>
    <w:basedOn w:val="a"/>
    <w:uiPriority w:val="99"/>
    <w:rsid w:val="008654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65462"/>
    <w:rPr>
      <w:rFonts w:cs="Times New Roman"/>
    </w:rPr>
  </w:style>
  <w:style w:type="character" w:styleId="ac">
    <w:name w:val="FollowedHyperlink"/>
    <w:basedOn w:val="a0"/>
    <w:uiPriority w:val="99"/>
    <w:semiHidden/>
    <w:rsid w:val="00B8581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4A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3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07746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4635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4635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07746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341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7746"/>
    <w:rPr>
      <w:rFonts w:cs="Times New Roman"/>
      <w:sz w:val="2"/>
    </w:rPr>
  </w:style>
  <w:style w:type="character" w:styleId="aa">
    <w:name w:val="Strong"/>
    <w:basedOn w:val="a0"/>
    <w:uiPriority w:val="99"/>
    <w:qFormat/>
    <w:rsid w:val="00D03D8C"/>
    <w:rPr>
      <w:rFonts w:cs="Times New Roman"/>
      <w:b/>
      <w:bCs/>
    </w:rPr>
  </w:style>
  <w:style w:type="paragraph" w:styleId="ab">
    <w:name w:val="Normal (Web)"/>
    <w:basedOn w:val="a"/>
    <w:uiPriority w:val="99"/>
    <w:rsid w:val="008654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65462"/>
    <w:rPr>
      <w:rFonts w:cs="Times New Roman"/>
    </w:rPr>
  </w:style>
  <w:style w:type="character" w:styleId="ac">
    <w:name w:val="FollowedHyperlink"/>
    <w:basedOn w:val="a0"/>
    <w:uiPriority w:val="99"/>
    <w:semiHidden/>
    <w:rsid w:val="00B8581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795B-B533-4F45-BD4A-E7281F03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Центр Подологии</vt:lpstr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Центр Подологии</dc:title>
  <dc:creator>AnnA</dc:creator>
  <cp:lastModifiedBy>Алексей</cp:lastModifiedBy>
  <cp:revision>4</cp:revision>
  <cp:lastPrinted>2015-02-19T14:38:00Z</cp:lastPrinted>
  <dcterms:created xsi:type="dcterms:W3CDTF">2018-12-15T08:46:00Z</dcterms:created>
  <dcterms:modified xsi:type="dcterms:W3CDTF">2019-01-05T12:31:00Z</dcterms:modified>
</cp:coreProperties>
</file>